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42" w:rsidRPr="009A1F1F" w:rsidRDefault="009A1F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5B1D" w:rsidRDefault="00605B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042C21" w:rsidTr="00042C21">
        <w:tc>
          <w:tcPr>
            <w:tcW w:w="1609" w:type="dxa"/>
          </w:tcPr>
          <w:p w:rsidR="00042C21" w:rsidRPr="002F6272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042C21" w:rsidRDefault="001B73FD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л</w:t>
            </w:r>
            <w:r w:rsidR="00B750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42C2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42C21" w:rsidTr="00042C21">
        <w:tc>
          <w:tcPr>
            <w:tcW w:w="1609" w:type="dxa"/>
          </w:tcPr>
          <w:p w:rsidR="00042C21" w:rsidRPr="002F6272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042C21" w:rsidRDefault="00D14158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C2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042C21" w:rsidRDefault="00D14158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3FD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042C21" w:rsidRPr="00D14158" w:rsidRDefault="00D14158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имальные виды спорта</w:t>
            </w:r>
          </w:p>
        </w:tc>
      </w:tr>
      <w:tr w:rsidR="00042C21" w:rsidTr="00042C21">
        <w:tc>
          <w:tcPr>
            <w:tcW w:w="9571" w:type="dxa"/>
            <w:gridSpan w:val="2"/>
          </w:tcPr>
          <w:p w:rsidR="00042C21" w:rsidRDefault="00042C21" w:rsidP="006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042C21" w:rsidRPr="0033301F" w:rsidTr="00E80967">
        <w:trPr>
          <w:trHeight w:val="2338"/>
        </w:trPr>
        <w:tc>
          <w:tcPr>
            <w:tcW w:w="9571" w:type="dxa"/>
            <w:gridSpan w:val="2"/>
          </w:tcPr>
          <w:p w:rsidR="00042C21" w:rsidRDefault="00D14158" w:rsidP="00D141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читать и перевести упр.6,</w:t>
            </w:r>
            <w:r w:rsidR="009A1F1F">
              <w:rPr>
                <w:rFonts w:ascii="Times New Roman" w:hAnsi="Times New Roman" w:cs="Times New Roman"/>
                <w:sz w:val="24"/>
                <w:szCs w:val="24"/>
              </w:rPr>
              <w:t>стр.103-104</w:t>
            </w:r>
          </w:p>
          <w:p w:rsidR="00042C21" w:rsidRDefault="009A1F1F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работать информацию стр.1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ments and time.</w:t>
            </w:r>
          </w:p>
          <w:p w:rsidR="001E3F83" w:rsidRDefault="001E3F8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Посмотрите видео перейдя по ссылке :</w:t>
            </w:r>
          </w:p>
          <w:p w:rsidR="001E3F83" w:rsidRDefault="001E3F8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E51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ByenhYiDe8</w:t>
              </w:r>
            </w:hyperlink>
          </w:p>
          <w:p w:rsidR="001E3F83" w:rsidRPr="001E3F83" w:rsidRDefault="001E3F8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9" w:rsidRPr="0033301F" w:rsidRDefault="00676EC9" w:rsidP="00BA68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042C21" w:rsidRPr="009A1F1F" w:rsidRDefault="009A1F1F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и переведите 5</w:t>
            </w:r>
            <w:r w:rsidR="00E80967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стр.102 в тетради вставить пропущенные слова</w:t>
            </w:r>
          </w:p>
          <w:p w:rsidR="009A1F1F" w:rsidRPr="009A1F1F" w:rsidRDefault="009A1F1F" w:rsidP="006452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7962"/>
      </w:tblGrid>
      <w:tr w:rsidR="00D16F6B" w:rsidTr="002E5D37">
        <w:tc>
          <w:tcPr>
            <w:tcW w:w="1609" w:type="dxa"/>
          </w:tcPr>
          <w:p w:rsidR="00D16F6B" w:rsidRPr="002F6272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D16F6B" w:rsidRDefault="00BA68C0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л А.С.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16F6B" w:rsidRPr="00246A0C" w:rsidTr="002E5D37">
        <w:tc>
          <w:tcPr>
            <w:tcW w:w="1609" w:type="dxa"/>
          </w:tcPr>
          <w:p w:rsidR="00D16F6B" w:rsidRPr="002F6272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D16F6B" w:rsidRPr="00B7501C" w:rsidRDefault="009A1F1F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01C">
              <w:rPr>
                <w:rFonts w:ascii="Times New Roman" w:hAnsi="Times New Roman" w:cs="Times New Roman"/>
                <w:sz w:val="24"/>
                <w:szCs w:val="24"/>
              </w:rPr>
              <w:t>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D16F6B" w:rsidRDefault="009A1F1F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68C0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D16F6B" w:rsidRPr="009A1F1F" w:rsidRDefault="009A1F1F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выбираешь книг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16F6B" w:rsidTr="002E5D37">
        <w:tc>
          <w:tcPr>
            <w:tcW w:w="9571" w:type="dxa"/>
            <w:gridSpan w:val="2"/>
          </w:tcPr>
          <w:p w:rsidR="00D16F6B" w:rsidRDefault="00D16F6B" w:rsidP="002E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D16F6B" w:rsidRPr="00FD11CD" w:rsidTr="002E5D37">
        <w:trPr>
          <w:trHeight w:val="870"/>
        </w:trPr>
        <w:tc>
          <w:tcPr>
            <w:tcW w:w="9571" w:type="dxa"/>
            <w:gridSpan w:val="2"/>
          </w:tcPr>
          <w:p w:rsidR="00D16F6B" w:rsidRPr="00CD06C9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47" w:rsidRDefault="001A1F47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вторите значения 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c and Historical</w:t>
            </w:r>
          </w:p>
          <w:p w:rsidR="001A1F47" w:rsidRDefault="001A1F47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шите по два предложения с каждым значением.</w:t>
            </w:r>
          </w:p>
          <w:p w:rsidR="001A1F47" w:rsidRDefault="001A1F47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йдя по ссылке просмотрите видео:</w:t>
            </w:r>
          </w:p>
          <w:p w:rsidR="00807EEF" w:rsidRDefault="00807EEF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F" w:rsidRDefault="00563296" w:rsidP="009A1F1F">
            <w:pPr>
              <w:pStyle w:val="a5"/>
              <w:rPr>
                <w:lang w:val="en-US"/>
              </w:rPr>
            </w:pPr>
            <w:hyperlink r:id="rId7" w:history="1">
              <w:r w:rsidR="00807EEF" w:rsidRPr="003411A4">
                <w:rPr>
                  <w:rStyle w:val="a4"/>
                  <w:lang w:val="en-US"/>
                </w:rPr>
                <w:t>https://www.youtube.com/watch?v=b6XbreI6PZo</w:t>
              </w:r>
            </w:hyperlink>
          </w:p>
          <w:p w:rsidR="00D16F6B" w:rsidRPr="009A1F1F" w:rsidRDefault="00D16F6B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="00B7501C" w:rsidRPr="00B7501C">
              <w:br/>
            </w:r>
            <w:r>
              <w:br/>
            </w:r>
            <w:r w:rsidRPr="009A1F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6F6B" w:rsidRPr="00FD11CD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B7501C" w:rsidTr="00EB7555">
        <w:tc>
          <w:tcPr>
            <w:tcW w:w="1609" w:type="dxa"/>
          </w:tcPr>
          <w:p w:rsidR="00B7501C" w:rsidRDefault="00B7501C" w:rsidP="00E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B7501C" w:rsidRPr="00B7501C" w:rsidRDefault="001A1F47" w:rsidP="00E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Выполните упр.8,стр.121 письменно</w:t>
            </w: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л А.С.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,Б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</w:tr>
      <w:tr w:rsidR="002C1151" w:rsidRPr="00026FE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2C1151" w:rsidRPr="00026FE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и игруш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2C1151" w:rsidTr="00212E8C">
        <w:tc>
          <w:tcPr>
            <w:tcW w:w="9571" w:type="dxa"/>
            <w:gridSpan w:val="2"/>
          </w:tcPr>
          <w:p w:rsidR="002C1151" w:rsidRDefault="002C1151" w:rsidP="0021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2C1151" w:rsidRPr="0033301F" w:rsidTr="00212E8C">
        <w:trPr>
          <w:trHeight w:val="2338"/>
        </w:trPr>
        <w:tc>
          <w:tcPr>
            <w:tcW w:w="9571" w:type="dxa"/>
            <w:gridSpan w:val="2"/>
          </w:tcPr>
          <w:p w:rsidR="002C1151" w:rsidRDefault="002C1151" w:rsidP="00212E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новыми словами:</w:t>
            </w:r>
          </w:p>
          <w:p w:rsidR="002C1151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тат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sbe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ающая тарелк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хать,кататься на чем-то верхом.</w:t>
            </w:r>
          </w:p>
          <w:p w:rsidR="001E3F83" w:rsidRDefault="001E3F83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йдя по ссылке посмотрите видео:</w:t>
            </w:r>
          </w:p>
          <w:p w:rsidR="001E3F83" w:rsidRDefault="00563296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E51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pDx967UbU8</w:t>
              </w:r>
            </w:hyperlink>
          </w:p>
          <w:p w:rsidR="00563296" w:rsidRDefault="00563296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C1151" w:rsidRPr="001E3F83" w:rsidRDefault="002C1151" w:rsidP="001E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Pr="00026FE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Pr="0033301F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ю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лова в словарь</w:t>
            </w:r>
          </w:p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Pr="002C1151" w:rsidRDefault="00B022C5" w:rsidP="00B022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501C" w:rsidRDefault="00042C21" w:rsidP="00B7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присылать на электронный адрес: 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nadmb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04@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mail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     </w:t>
      </w:r>
    </w:p>
    <w:p w:rsidR="00B7501C" w:rsidRDefault="00B7501C" w:rsidP="00B7501C">
      <w:pPr>
        <w:rPr>
          <w:rFonts w:ascii="Times New Roman" w:hAnsi="Times New Roman" w:cs="Times New Roman"/>
          <w:sz w:val="24"/>
          <w:szCs w:val="24"/>
        </w:rPr>
      </w:pPr>
    </w:p>
    <w:p w:rsidR="00B022C5" w:rsidRPr="00B7501C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605B1D" w:rsidRDefault="00605B1D">
      <w:pPr>
        <w:rPr>
          <w:rFonts w:ascii="Times New Roman" w:hAnsi="Times New Roman" w:cs="Times New Roman"/>
          <w:sz w:val="24"/>
          <w:szCs w:val="24"/>
        </w:rPr>
      </w:pPr>
    </w:p>
    <w:sectPr w:rsidR="00605B1D" w:rsidSect="00D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8F2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53"/>
    <w:multiLevelType w:val="hybridMultilevel"/>
    <w:tmpl w:val="60A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5E3E"/>
    <w:multiLevelType w:val="hybridMultilevel"/>
    <w:tmpl w:val="5764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1EE"/>
    <w:multiLevelType w:val="hybridMultilevel"/>
    <w:tmpl w:val="1D16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3190"/>
    <w:multiLevelType w:val="hybridMultilevel"/>
    <w:tmpl w:val="5584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4B55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50C1"/>
    <w:multiLevelType w:val="hybridMultilevel"/>
    <w:tmpl w:val="8128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03"/>
    <w:multiLevelType w:val="hybridMultilevel"/>
    <w:tmpl w:val="A26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EE4851"/>
    <w:rsid w:val="00042C21"/>
    <w:rsid w:val="0004541C"/>
    <w:rsid w:val="00084E6F"/>
    <w:rsid w:val="001A1F47"/>
    <w:rsid w:val="001B2EDF"/>
    <w:rsid w:val="001B73FD"/>
    <w:rsid w:val="001E3F83"/>
    <w:rsid w:val="0022783E"/>
    <w:rsid w:val="0025384E"/>
    <w:rsid w:val="00272B3F"/>
    <w:rsid w:val="00287F54"/>
    <w:rsid w:val="002B1185"/>
    <w:rsid w:val="002C1151"/>
    <w:rsid w:val="002E4FD7"/>
    <w:rsid w:val="002F6272"/>
    <w:rsid w:val="00345D2C"/>
    <w:rsid w:val="003A214A"/>
    <w:rsid w:val="003B4894"/>
    <w:rsid w:val="00431301"/>
    <w:rsid w:val="00457035"/>
    <w:rsid w:val="004C6690"/>
    <w:rsid w:val="004E287F"/>
    <w:rsid w:val="005122AF"/>
    <w:rsid w:val="00563296"/>
    <w:rsid w:val="0058058F"/>
    <w:rsid w:val="00605B1D"/>
    <w:rsid w:val="00676EC9"/>
    <w:rsid w:val="006F278B"/>
    <w:rsid w:val="00766E48"/>
    <w:rsid w:val="0077338E"/>
    <w:rsid w:val="007C6514"/>
    <w:rsid w:val="00807EEF"/>
    <w:rsid w:val="00935352"/>
    <w:rsid w:val="00974B74"/>
    <w:rsid w:val="009A1F1F"/>
    <w:rsid w:val="00A2373B"/>
    <w:rsid w:val="00A62C24"/>
    <w:rsid w:val="00AC467C"/>
    <w:rsid w:val="00B022C5"/>
    <w:rsid w:val="00B60C98"/>
    <w:rsid w:val="00B62DCC"/>
    <w:rsid w:val="00B72454"/>
    <w:rsid w:val="00B7501C"/>
    <w:rsid w:val="00BA68C0"/>
    <w:rsid w:val="00BB7A7C"/>
    <w:rsid w:val="00BE05D3"/>
    <w:rsid w:val="00C540CA"/>
    <w:rsid w:val="00CB5677"/>
    <w:rsid w:val="00D14158"/>
    <w:rsid w:val="00D16F6B"/>
    <w:rsid w:val="00D34494"/>
    <w:rsid w:val="00D7478C"/>
    <w:rsid w:val="00DE2E59"/>
    <w:rsid w:val="00E80967"/>
    <w:rsid w:val="00EE4851"/>
    <w:rsid w:val="00EE6042"/>
    <w:rsid w:val="00F76F90"/>
    <w:rsid w:val="00FD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9095"/>
  <w15:docId w15:val="{1B1C7415-53F0-4359-AC11-799EBFB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2C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4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Dx967UbU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6XbreI6P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ByenhYiDe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9E8-F97D-4503-A83B-5BE04891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2</cp:lastModifiedBy>
  <cp:revision>24</cp:revision>
  <dcterms:created xsi:type="dcterms:W3CDTF">2017-11-06T05:39:00Z</dcterms:created>
  <dcterms:modified xsi:type="dcterms:W3CDTF">2020-01-31T07:02:00Z</dcterms:modified>
</cp:coreProperties>
</file>